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必备英语基础知识全解全练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必备英语基础知识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57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